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472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филова Окса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итухина Пол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472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Трефи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С. Шитух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